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24" w:rsidRDefault="00B04D24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</w:p>
    <w:p w:rsidR="00B04D24" w:rsidRDefault="00B04D24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04D24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B04D24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B04D24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B04D24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B04D24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B04D24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C3490D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健康</w:t>
      </w:r>
      <w:r w:rsidR="0070488D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福祉</w:t>
      </w:r>
      <w:r w:rsidR="00716206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常任</w:t>
      </w:r>
      <w:r w:rsidR="0017170E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委員会 質問</w:t>
      </w:r>
      <w:r w:rsidR="009D49EE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通告者</w:t>
      </w:r>
      <w:r w:rsidR="00716206" w:rsidRPr="00B04D24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名</w:t>
      </w:r>
      <w:r w:rsidR="00716206" w:rsidRPr="00B04D24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-1942327040"/>
        </w:rPr>
        <w:t>簿</w:t>
      </w:r>
    </w:p>
    <w:p w:rsidR="0017170E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B04D24" w:rsidRPr="00664CC3" w:rsidRDefault="00B04D24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5040F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みよし </w:t>
            </w:r>
            <w:r>
              <w:rPr>
                <w:rFonts w:ascii="ＭＳ ゴシック" w:eastAsia="ＭＳ ゴシック" w:hAnsi="ＭＳ ゴシック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かお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5040F" w:rsidRPr="00664CC3" w:rsidTr="00B04D24">
        <w:trPr>
          <w:trHeight w:val="170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040F" w:rsidRPr="00664CC3" w:rsidRDefault="0005040F" w:rsidP="0005040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40F" w:rsidRPr="00664CC3" w:rsidRDefault="0005040F" w:rsidP="0005040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5040F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0488D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04D24"/>
    <w:rsid w:val="00B117EB"/>
    <w:rsid w:val="00B6382F"/>
    <w:rsid w:val="00B84926"/>
    <w:rsid w:val="00B91FCD"/>
    <w:rsid w:val="00C10A7B"/>
    <w:rsid w:val="00C33268"/>
    <w:rsid w:val="00C3490D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DC56AD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310BD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A6CC6-B5AA-4D91-97AF-6495025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6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07:27:00Z</cp:lastPrinted>
  <dcterms:created xsi:type="dcterms:W3CDTF">2020-12-10T10:13:00Z</dcterms:created>
  <dcterms:modified xsi:type="dcterms:W3CDTF">2020-12-10T10:13:00Z</dcterms:modified>
</cp:coreProperties>
</file>